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356BC4F1" w:rsidR="00A3535A" w:rsidRPr="002600AA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540B09">
        <w:rPr>
          <w:rFonts w:cs="Arial"/>
          <w:b/>
          <w:sz w:val="20"/>
          <w:szCs w:val="20"/>
        </w:rPr>
        <w:t>2</w:t>
      </w:r>
      <w:r w:rsidR="006F19A9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4B59C9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F19A9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5799C6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0C6680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540B09">
        <w:rPr>
          <w:rFonts w:cs="Arial"/>
          <w:b/>
          <w:bCs/>
          <w:sz w:val="20"/>
          <w:szCs w:val="20"/>
        </w:rPr>
        <w:t>2</w:t>
      </w:r>
      <w:r w:rsidR="006F19A9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6F19A9">
        <w:rPr>
          <w:rFonts w:cs="Arial"/>
          <w:b/>
          <w:bCs/>
          <w:sz w:val="20"/>
          <w:szCs w:val="20"/>
        </w:rPr>
        <w:t>320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601"/>
        <w:gridCol w:w="1185"/>
        <w:gridCol w:w="900"/>
      </w:tblGrid>
      <w:tr w:rsidR="006F19A9" w:rsidRPr="006F19A9" w14:paraId="6B839C35" w14:textId="77777777" w:rsidTr="006F19A9">
        <w:trPr>
          <w:trHeight w:val="189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CAD062" w14:textId="77777777" w:rsidR="006F19A9" w:rsidRPr="006F19A9" w:rsidRDefault="006F19A9" w:rsidP="006F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1" w:type="dxa"/>
            <w:shd w:val="clear" w:color="auto" w:fill="auto"/>
            <w:noWrap/>
            <w:vAlign w:val="bottom"/>
            <w:hideMark/>
          </w:tcPr>
          <w:p w14:paraId="6BA91CF6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1.02.202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1C8EFA5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9E6489" w14:textId="77777777" w:rsidR="006F19A9" w:rsidRPr="006F19A9" w:rsidRDefault="006F19A9" w:rsidP="006F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9A9" w:rsidRPr="006F19A9" w14:paraId="4F9368F6" w14:textId="77777777" w:rsidTr="006F19A9">
        <w:trPr>
          <w:trHeight w:val="47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0C7F30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01" w:type="dxa"/>
            <w:shd w:val="clear" w:color="auto" w:fill="auto"/>
            <w:noWrap/>
            <w:vAlign w:val="center"/>
            <w:hideMark/>
          </w:tcPr>
          <w:p w14:paraId="01781781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72A52C7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B68EDC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F19A9" w:rsidRPr="006F19A9" w14:paraId="58F4671C" w14:textId="77777777" w:rsidTr="006F19A9">
        <w:trPr>
          <w:trHeight w:val="108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2E7371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420F9A3B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2 в 16:00, доставка 12.02 СТРОГО в 10:00. РЦ Ворсино 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 - 1 точка выгрузки. Свинина на паллетах, вес нетто 630 кг, 4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6B9C9DA7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7258EFCC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2E9B9D31" w14:textId="77777777" w:rsidTr="006F19A9">
        <w:trPr>
          <w:trHeight w:val="87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247CB5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19D0F5F0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2 в 15:00, доставка 12.02 в 04:00; 09:00. Агроторг Рязань + Верный Чехов: 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СтО - г.Рязань; Лешино - 2 точки выгрузки. Свинина на паллетах, вес нетто 700 кг, 5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0077A4ED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08FEB613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76A91069" w14:textId="77777777" w:rsidTr="006F19A9">
        <w:trPr>
          <w:trHeight w:val="886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EA3F2D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01" w:type="dxa"/>
            <w:shd w:val="clear" w:color="FFFFFF" w:fill="FFFFFF"/>
            <w:vAlign w:val="bottom"/>
            <w:hideMark/>
          </w:tcPr>
          <w:p w14:paraId="0F865F6E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2 в 2:00, доставка 12.02 в 11:00. Агроторг + Тандер: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Орёл - 2 точки выгрузки.  </w:t>
            </w: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19A9">
              <w:rPr>
                <w:rFonts w:ascii="Calibri" w:eastAsia="Times New Roman" w:hAnsi="Calibri" w:cs="Calibri"/>
                <w:color w:val="000000"/>
              </w:rPr>
              <w:t>, вес нетто 500 кг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3107B207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0F457513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4FBEA1D2" w14:textId="77777777" w:rsidTr="006F19A9">
        <w:trPr>
          <w:trHeight w:val="122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E77EAC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21F36BB8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13:00, доставка 12.02 в 04:00. АШАН РЦ Томилино: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, вес нетто 2,2 т, 19 пал, охл, режим 0/+4. На момент погрузки машины t° в кузове должна быть 0/+2. </w:t>
            </w:r>
            <w:r w:rsidRPr="006F19A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12784684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2B35F32C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206FC812" w14:textId="77777777" w:rsidTr="006F19A9">
        <w:trPr>
          <w:trHeight w:val="922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52D007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0703751D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12:00, доставка 12.02 в 06:00. ДИКСИ Всходы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МО, Серпуховский р-н, Всходы д, владение 1 - 1 точка выгрузки. Свинина на паллетах, вес нетто 1,5 т, 9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2AB08179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5063D1AD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194AEF42" w14:textId="77777777" w:rsidTr="006F19A9">
        <w:trPr>
          <w:trHeight w:val="105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5B156E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70521452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13:00, доставка 12.02 СТРОГО в 06:00, 10:30. ДИКСИ Северный+РЦ Северный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МО, д.Глазово; Солнечногорск - 2 точки выгрузки. Свинина на паллетах, вес нетто 2,3 т, 17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17E27545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65B985B2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7BC3E08D" w14:textId="77777777" w:rsidTr="006F19A9">
        <w:trPr>
          <w:trHeight w:val="804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C97889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4E221D80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21:00, доставка 13.02 в 01:00; 14:00. Агроторг РЦ Невинномысск + Тандер Лермонтов.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Ставропольский край, Невинномысск г, Тимирязева ул, 16Г; Лермонтов - 2 точки выгрузки. Свинина </w:t>
            </w:r>
            <w:r w:rsidRPr="006F19A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на паллетах, вес нетто 600 кг, 7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0DD2898D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lastRenderedPageBreak/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60F395BA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13377249" w14:textId="77777777" w:rsidTr="006F19A9">
        <w:trPr>
          <w:trHeight w:val="89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8A7537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6EBF7959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23:00, доставка 13.02 в 05:00; 09:00. СПКК+Юг: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СПб - 2 точки выгрузки. Свинина на паллетах, вес нетто 6,5 т, 16 пал, охл, режим 0/+4. На момент погрузки машины t° в кузове должна быть 0/+2. 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429F3847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713ED9D3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19A9" w:rsidRPr="006F19A9" w14:paraId="577F3C74" w14:textId="77777777" w:rsidTr="006F19A9">
        <w:trPr>
          <w:trHeight w:val="804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280D18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601" w:type="dxa"/>
            <w:shd w:val="clear" w:color="000000" w:fill="FFFFFF"/>
            <w:vAlign w:val="bottom"/>
            <w:hideMark/>
          </w:tcPr>
          <w:p w14:paraId="088B42DD" w14:textId="77777777" w:rsidR="006F19A9" w:rsidRPr="006F19A9" w:rsidRDefault="006F19A9" w:rsidP="006F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2 в 22:00, доставка 12.02 СТРОГО в 10:00 Тандер Тула 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Тула  - 1 точка выгрузки. Свинина на паллетах, вес нетто 650 кг, 4 пал, охл, режим 0/+4. На момент погрузки машины t° в кузове должна быть 0/+2.  </w:t>
            </w:r>
            <w:r w:rsidRPr="006F19A9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1112" w:type="dxa"/>
            <w:shd w:val="clear" w:color="FFFFFF" w:fill="FFFFFF"/>
            <w:noWrap/>
            <w:vAlign w:val="bottom"/>
            <w:hideMark/>
          </w:tcPr>
          <w:p w14:paraId="6190D666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0" w:type="dxa"/>
            <w:shd w:val="clear" w:color="FFFFFF" w:fill="FFFFFF"/>
            <w:noWrap/>
            <w:vAlign w:val="bottom"/>
            <w:hideMark/>
          </w:tcPr>
          <w:p w14:paraId="0C7DF727" w14:textId="77777777" w:rsidR="006F19A9" w:rsidRPr="006F19A9" w:rsidRDefault="006F19A9" w:rsidP="006F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5F25B5" w14:paraId="4E5E3EA5" w14:textId="77777777" w:rsidTr="005F25B5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5F25B5" w:rsidRDefault="00B4360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5F25B5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5F25B5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5F25B5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F19A9" w:rsidRPr="005F25B5" w14:paraId="4717779D" w14:textId="77777777" w:rsidTr="0094340C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67EEAE79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2 в 16:00, доставка 12.02 СТРОГО в 10:00. РЦ Ворсино 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 - 1 точка выгрузки. Свинина на паллетах, вес нетто 630 кг, 4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40084337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32CBBCE0" w:rsidR="006F19A9" w:rsidRPr="006F19A9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2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7225B564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4AA851DD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2 в 15:00, доставка 12.02 в 04:00; 09:00. Агроторг Рязань + Верный Чехов: 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СтО - г.Рязань; Лешино - 2 точки выгрузки. Свинина на паллетах, вес нетто 700 кг, 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3430B672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7F3FA51B" w:rsidR="006F19A9" w:rsidRPr="006F19A9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63487A97" w14:textId="77777777" w:rsidTr="0094340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3659796E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2 в 2:00, доставка 12.02 в 11:00. Агроторг + Тандер: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Орёл - 2 точки выгрузки.  </w:t>
            </w: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6F19A9">
              <w:rPr>
                <w:rFonts w:ascii="Calibri" w:eastAsia="Times New Roman" w:hAnsi="Calibri" w:cs="Calibri"/>
                <w:color w:val="000000"/>
              </w:rPr>
              <w:t>, вес нетто 500 кг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7D68E1B2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4103CB46" w:rsidR="006F19A9" w:rsidRPr="00B16E8F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39F5BE42" w14:textId="77777777" w:rsidTr="0094340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21944B40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13:00, доставка 12.02 в 04:00. АШАН РЦ Томилино: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, вес нетто 2,2 т, 19 пал, охл, режим 0/+4. На момент погрузки машины t° в кузове должна быть 0/+2. </w:t>
            </w:r>
            <w:r w:rsidRPr="006F19A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7078F27C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32A468BD" w:rsidR="006F19A9" w:rsidRPr="00B16E8F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5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77E062D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5117AB5E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12:00, доставка 12.02 в 06:00. ДИКСИ Всходы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МО, Серпуховский р-н, Всходы д, владение 1 - 1 точка выгрузки. Свинина на паллетах, вес нетто 1,5 т, 9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4D71BEC6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3A39549B" w:rsidR="006F19A9" w:rsidRPr="006F19A9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399B7194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9EF4B5" w14:textId="14161C2E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13:00, доставка 12.02 СТРОГО в 06:00, 10:30. ДИКСИ Северный+РЦ Северный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МО, д.Глазово; Солнечногорск - 2 точки выгрузки. Свинина на паллетах, вес нетто 2,3 т, 17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7CF6D6DD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4EF2E945" w:rsidR="006F19A9" w:rsidRPr="006F19A9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0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75B23EA3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32B84E6F" w14:textId="2F43BAD2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21:00, доставка 13.02 в 01:00; 14:00. Агроторг РЦ Невинномысск + Тандер Лермонтов.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Ставропольский край, Невинномысск г, Тимирязева ул, 16Г; Лермонтов - 2 точки выгрузки. Свинина на паллетах, вес нетто 600 кг, 7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5903CE2C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48836A50" w:rsidR="006F19A9" w:rsidRPr="006F19A9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3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6E3455AA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4798AE0" w14:textId="68C75976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5D15F22" w14:textId="5462E746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2 в 23:00, доставка 13.02 в 05:00; 09:00. СПКК+Юг: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 СтО - СПб - 2 точки выгрузки. Свинина на паллетах, вес нетто 6,5 т, 16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C3B7831" w14:textId="74924FE8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07EA54C" w14:textId="2C10771C" w:rsidR="006F19A9" w:rsidRPr="006F19A9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848F8" w14:textId="0EA4A83D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19A9" w:rsidRPr="005F25B5" w14:paraId="541CB64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D9E51EC" w14:textId="6C8A45CB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0DB990CC" w14:textId="714F523A" w:rsidR="006F19A9" w:rsidRPr="005F25B5" w:rsidRDefault="006F19A9" w:rsidP="006F19A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1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2 в 22:00, доставка 12.02 СТРОГО в 10:00 Тандер Тула </w:t>
            </w:r>
            <w:r w:rsidRPr="006F19A9">
              <w:rPr>
                <w:rFonts w:ascii="Calibri" w:eastAsia="Times New Roman" w:hAnsi="Calibri" w:cs="Calibri"/>
                <w:color w:val="000000"/>
              </w:rPr>
              <w:t xml:space="preserve">: СтО - Тула  - 1 точка выгрузки. Свинина на паллетах, вес нетто 650 кг, 4 пал, охл, режим 0/+4. На момент погрузки машины t° в кузове должна быть 0/+2.  </w:t>
            </w:r>
            <w:r w:rsidRPr="006F19A9">
              <w:rPr>
                <w:rFonts w:ascii="Calibri" w:eastAsia="Times New Roman" w:hAnsi="Calibri" w:cs="Calibri"/>
                <w:color w:val="FF0000"/>
              </w:rPr>
              <w:t>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2F48F38" w14:textId="271BB3CB" w:rsidR="006F19A9" w:rsidRPr="005F25B5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E8F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B271829" w14:textId="1040B4E4" w:rsidR="006F19A9" w:rsidRPr="00B16E8F" w:rsidRDefault="00B16E8F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25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45D694F1" w14:textId="4F454DEB" w:rsidR="006F19A9" w:rsidRPr="005F25B5" w:rsidRDefault="006F19A9" w:rsidP="006F19A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25B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AE3485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40B09">
        <w:rPr>
          <w:rFonts w:eastAsia="Times New Roman" w:cs="Arial"/>
          <w:b/>
          <w:bCs/>
          <w:sz w:val="20"/>
          <w:szCs w:val="20"/>
        </w:rPr>
        <w:t>2</w:t>
      </w:r>
      <w:r w:rsidR="006F19A9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2F40C39" w:rsidR="004D3C1C" w:rsidRPr="00DC607D" w:rsidRDefault="00AB44A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B44AE">
        <w:drawing>
          <wp:inline distT="0" distB="0" distL="0" distR="0" wp14:anchorId="7D8DBC20" wp14:editId="65F9D227">
            <wp:extent cx="9777730" cy="280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4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3C95-8881-4BC2-AFE9-497AEB3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9</cp:revision>
  <cp:lastPrinted>2020-10-23T13:47:00Z</cp:lastPrinted>
  <dcterms:created xsi:type="dcterms:W3CDTF">2020-02-07T11:27:00Z</dcterms:created>
  <dcterms:modified xsi:type="dcterms:W3CDTF">2021-02-10T14:34:00Z</dcterms:modified>
</cp:coreProperties>
</file>